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B25D1" w14:textId="77777777" w:rsidR="006D288E" w:rsidRPr="008A724A" w:rsidRDefault="00E27A85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Manta,  </w:t>
      </w:r>
      <w:r w:rsidR="00EA483A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D288E" w:rsidRPr="008A724A">
        <w:rPr>
          <w:rFonts w:ascii="Arial" w:hAnsi="Arial" w:cs="Arial"/>
          <w:sz w:val="20"/>
          <w:szCs w:val="20"/>
        </w:rPr>
        <w:t>de              20XX</w:t>
      </w:r>
    </w:p>
    <w:tbl>
      <w:tblPr>
        <w:tblStyle w:val="Tablaconcuadrcula"/>
        <w:tblpPr w:leftFromText="141" w:rightFromText="141" w:vertAnchor="text" w:horzAnchor="margin" w:tblpXSpec="right" w:tblpY="52"/>
        <w:tblW w:w="2376" w:type="dxa"/>
        <w:tblLayout w:type="fixed"/>
        <w:tblLook w:val="04A0" w:firstRow="1" w:lastRow="0" w:firstColumn="1" w:lastColumn="0" w:noHBand="0" w:noVBand="1"/>
      </w:tblPr>
      <w:tblGrid>
        <w:gridCol w:w="1928"/>
        <w:gridCol w:w="448"/>
      </w:tblGrid>
      <w:tr w:rsidR="003A6340" w14:paraId="5F2462FE" w14:textId="77777777" w:rsidTr="003A6340">
        <w:trPr>
          <w:trHeight w:val="283"/>
        </w:trPr>
        <w:tc>
          <w:tcPr>
            <w:tcW w:w="1928" w:type="dxa"/>
            <w:vAlign w:val="center"/>
          </w:tcPr>
          <w:p w14:paraId="5BD5F4DB" w14:textId="77777777" w:rsidR="003A6340" w:rsidRPr="00F962A3" w:rsidRDefault="003A6340" w:rsidP="003A634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F962A3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MOVILIDAD</w:t>
            </w:r>
          </w:p>
        </w:tc>
        <w:tc>
          <w:tcPr>
            <w:tcW w:w="448" w:type="dxa"/>
          </w:tcPr>
          <w:p w14:paraId="3A1F559E" w14:textId="77777777" w:rsidR="003A6340" w:rsidRDefault="003A6340" w:rsidP="003A634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962A3">
              <w:rPr>
                <w:rFonts w:ascii="Arial" w:hAnsi="Arial" w:cs="Arial"/>
                <w:noProof/>
                <w:sz w:val="12"/>
                <w:szCs w:val="12"/>
                <w:lang w:eastAsia="es-EC"/>
              </w:rPr>
              <w:drawing>
                <wp:inline distT="0" distB="0" distL="0" distR="0" wp14:anchorId="44C0839F" wp14:editId="28863491">
                  <wp:extent cx="147387" cy="133350"/>
                  <wp:effectExtent l="19050" t="0" r="5013" b="0"/>
                  <wp:docPr id="18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7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340" w14:paraId="02BBFE9A" w14:textId="77777777" w:rsidTr="003A6340">
        <w:trPr>
          <w:trHeight w:val="198"/>
        </w:trPr>
        <w:tc>
          <w:tcPr>
            <w:tcW w:w="1928" w:type="dxa"/>
            <w:vAlign w:val="center"/>
          </w:tcPr>
          <w:p w14:paraId="11F686E3" w14:textId="77777777" w:rsidR="003A6340" w:rsidRPr="005C340A" w:rsidRDefault="003A6340" w:rsidP="003A6340">
            <w:pPr>
              <w:pStyle w:val="Prrafodelista"/>
              <w:numPr>
                <w:ilvl w:val="0"/>
                <w:numId w:val="5"/>
              </w:numPr>
              <w:ind w:left="164" w:right="-57" w:hanging="164"/>
              <w:jc w:val="both"/>
              <w:rPr>
                <w:rFonts w:cs="Arial"/>
                <w:sz w:val="12"/>
                <w:szCs w:val="12"/>
              </w:rPr>
            </w:pPr>
            <w:r w:rsidRPr="005C340A">
              <w:rPr>
                <w:rFonts w:cs="Arial"/>
                <w:sz w:val="12"/>
                <w:szCs w:val="12"/>
              </w:rPr>
              <w:t>DENTRO DE LA MISMA IES</w:t>
            </w:r>
          </w:p>
        </w:tc>
        <w:tc>
          <w:tcPr>
            <w:tcW w:w="448" w:type="dxa"/>
          </w:tcPr>
          <w:p w14:paraId="39A1796C" w14:textId="77777777" w:rsidR="003A6340" w:rsidRDefault="003A6340" w:rsidP="003A634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6340" w14:paraId="27175264" w14:textId="77777777" w:rsidTr="003A6340">
        <w:trPr>
          <w:trHeight w:val="198"/>
        </w:trPr>
        <w:tc>
          <w:tcPr>
            <w:tcW w:w="1928" w:type="dxa"/>
            <w:vAlign w:val="center"/>
          </w:tcPr>
          <w:p w14:paraId="01230FAC" w14:textId="77777777" w:rsidR="003A6340" w:rsidRPr="005C340A" w:rsidRDefault="003A6340" w:rsidP="003A6340">
            <w:pPr>
              <w:pStyle w:val="Prrafodelista"/>
              <w:numPr>
                <w:ilvl w:val="0"/>
                <w:numId w:val="5"/>
              </w:numPr>
              <w:tabs>
                <w:tab w:val="left" w:pos="22"/>
              </w:tabs>
              <w:ind w:left="164" w:right="-57" w:hanging="164"/>
              <w:jc w:val="both"/>
              <w:rPr>
                <w:rFonts w:cs="Arial"/>
                <w:sz w:val="12"/>
                <w:szCs w:val="12"/>
              </w:rPr>
            </w:pPr>
            <w:r w:rsidRPr="005C340A">
              <w:rPr>
                <w:rFonts w:cs="Arial"/>
                <w:sz w:val="12"/>
                <w:szCs w:val="12"/>
              </w:rPr>
              <w:t>ENTRE DIFERENTES IES</w:t>
            </w:r>
          </w:p>
        </w:tc>
        <w:tc>
          <w:tcPr>
            <w:tcW w:w="448" w:type="dxa"/>
          </w:tcPr>
          <w:p w14:paraId="391CF608" w14:textId="77777777" w:rsidR="003A6340" w:rsidRDefault="003A6340" w:rsidP="003A634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636A516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67EE84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3390F" w14:textId="77777777" w:rsidR="003A6340" w:rsidRDefault="007D119A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</w:t>
      </w:r>
      <w:r w:rsidR="004D617D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3640A1" w14:textId="4FF6E104" w:rsidR="005C340A" w:rsidRDefault="005C340A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5A31EF" w14:textId="77777777" w:rsidR="006D288E" w:rsidRPr="008A724A" w:rsidRDefault="007D119A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6D288E"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663A88AC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cano(a)</w:t>
      </w:r>
      <w:r w:rsidR="007D119A">
        <w:rPr>
          <w:rFonts w:ascii="Arial" w:hAnsi="Arial" w:cs="Arial"/>
          <w:sz w:val="20"/>
          <w:szCs w:val="20"/>
        </w:rPr>
        <w:t xml:space="preserve"> </w:t>
      </w:r>
      <w:r w:rsidRPr="008A724A">
        <w:rPr>
          <w:rFonts w:ascii="Arial" w:hAnsi="Arial" w:cs="Arial"/>
          <w:sz w:val="20"/>
          <w:szCs w:val="20"/>
        </w:rPr>
        <w:t>F</w:t>
      </w:r>
      <w:r w:rsidR="007D119A">
        <w:rPr>
          <w:rFonts w:ascii="Arial" w:hAnsi="Arial" w:cs="Arial"/>
          <w:sz w:val="20"/>
          <w:szCs w:val="20"/>
        </w:rPr>
        <w:t>acultad de… (</w:t>
      </w:r>
      <w:r w:rsidR="007D119A" w:rsidRPr="007D119A">
        <w:rPr>
          <w:rFonts w:ascii="Arial" w:hAnsi="Arial" w:cs="Arial"/>
          <w:color w:val="7F7F7F" w:themeColor="text1" w:themeTint="80"/>
          <w:sz w:val="20"/>
          <w:szCs w:val="20"/>
        </w:rPr>
        <w:t>Nombre de la Facultad</w:t>
      </w:r>
      <w:r w:rsidR="007D119A">
        <w:rPr>
          <w:rFonts w:ascii="Arial" w:hAnsi="Arial" w:cs="Arial"/>
          <w:sz w:val="20"/>
          <w:szCs w:val="20"/>
        </w:rPr>
        <w:t>)</w:t>
      </w:r>
    </w:p>
    <w:p w14:paraId="6E9A0938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Universidad Laica “Eloy Alfaro” de Manabí</w:t>
      </w:r>
    </w:p>
    <w:p w14:paraId="2660A846" w14:textId="77777777" w:rsidR="00F962A3" w:rsidRDefault="004D617D" w:rsidP="00BC5C16">
      <w:pPr>
        <w:tabs>
          <w:tab w:val="left" w:pos="74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iudad. -</w:t>
      </w:r>
      <w:r w:rsidR="00F962A3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BC5C16">
        <w:rPr>
          <w:rFonts w:ascii="Arial" w:hAnsi="Arial" w:cs="Arial"/>
          <w:sz w:val="20"/>
          <w:szCs w:val="20"/>
        </w:rPr>
        <w:tab/>
      </w:r>
    </w:p>
    <w:p w14:paraId="652453E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2BF65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56BAC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De mi consideración:</w:t>
      </w:r>
    </w:p>
    <w:p w14:paraId="06E06122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FAF8F1" w14:textId="66437F8F" w:rsidR="006D288E" w:rsidRPr="008A724A" w:rsidRDefault="006D288E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 xml:space="preserve">Acogiéndome </w:t>
      </w:r>
      <w:r w:rsidR="004D617D" w:rsidRPr="008A724A">
        <w:rPr>
          <w:rFonts w:ascii="Arial" w:hAnsi="Arial" w:cs="Arial"/>
          <w:sz w:val="20"/>
          <w:szCs w:val="20"/>
        </w:rPr>
        <w:t>al literal</w:t>
      </w:r>
      <w:r w:rsidRPr="008A724A">
        <w:rPr>
          <w:rFonts w:ascii="Arial" w:hAnsi="Arial" w:cs="Arial"/>
          <w:sz w:val="20"/>
          <w:szCs w:val="20"/>
        </w:rPr>
        <w:t xml:space="preserve"> a) del Art. </w:t>
      </w:r>
      <w:r w:rsidRPr="008A724A">
        <w:rPr>
          <w:rFonts w:ascii="Arial" w:hAnsi="Arial" w:cs="Arial"/>
          <w:bCs/>
          <w:sz w:val="20"/>
          <w:szCs w:val="20"/>
        </w:rPr>
        <w:t>5 de la Ley Orgánica de Educación Superior</w:t>
      </w:r>
      <w:r>
        <w:rPr>
          <w:rFonts w:ascii="Arial" w:hAnsi="Arial" w:cs="Arial"/>
          <w:bCs/>
          <w:sz w:val="20"/>
          <w:szCs w:val="20"/>
        </w:rPr>
        <w:t xml:space="preserve"> y a lo dispuesto en el artículo 62 del Reglamento de Régimen Académico emitido por el Consejo de Educación Superior</w:t>
      </w:r>
      <w:r w:rsidR="00981F84">
        <w:rPr>
          <w:rFonts w:ascii="Arial" w:hAnsi="Arial" w:cs="Arial"/>
          <w:bCs/>
          <w:sz w:val="20"/>
          <w:szCs w:val="20"/>
        </w:rPr>
        <w:t>, y considerando que</w:t>
      </w:r>
      <w:r w:rsidR="00533E4F">
        <w:rPr>
          <w:rFonts w:ascii="Arial" w:hAnsi="Arial" w:cs="Arial"/>
          <w:bCs/>
          <w:sz w:val="20"/>
          <w:szCs w:val="20"/>
        </w:rPr>
        <w:t>:</w:t>
      </w:r>
      <w:r w:rsidR="00981F84">
        <w:rPr>
          <w:rFonts w:ascii="Arial" w:hAnsi="Arial" w:cs="Arial"/>
          <w:bCs/>
          <w:sz w:val="20"/>
          <w:szCs w:val="20"/>
        </w:rPr>
        <w:t xml:space="preserve"> </w:t>
      </w:r>
      <w:r w:rsidR="00533E4F">
        <w:rPr>
          <w:rFonts w:ascii="Arial" w:hAnsi="Arial" w:cs="Arial"/>
          <w:bCs/>
          <w:sz w:val="20"/>
          <w:szCs w:val="20"/>
        </w:rPr>
        <w:t>(</w:t>
      </w:r>
      <w:r w:rsidR="00533E4F" w:rsidRPr="00981F84">
        <w:rPr>
          <w:rFonts w:ascii="Arial" w:hAnsi="Arial" w:cs="Arial"/>
          <w:bCs/>
          <w:color w:val="808080" w:themeColor="background1" w:themeShade="80"/>
          <w:sz w:val="20"/>
          <w:szCs w:val="20"/>
        </w:rPr>
        <w:t>motivar la</w:t>
      </w:r>
      <w:r w:rsidR="00533E4F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razón de la solicitud de homologación</w:t>
      </w:r>
      <w:r w:rsidR="00533E4F">
        <w:rPr>
          <w:rFonts w:ascii="Arial" w:hAnsi="Arial" w:cs="Arial"/>
          <w:bCs/>
          <w:sz w:val="20"/>
          <w:szCs w:val="20"/>
        </w:rPr>
        <w:t>)</w:t>
      </w:r>
    </w:p>
    <w:p w14:paraId="7F2D1A1A" w14:textId="77777777" w:rsidR="006D288E" w:rsidRPr="008A724A" w:rsidRDefault="006D288E" w:rsidP="006D2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F4E83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, 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>APELLIDOS Y NOMBRES DEL</w:t>
      </w:r>
      <w:r w:rsidR="00E27A8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OLICITANTE</w:t>
      </w:r>
      <w:r w:rsidRPr="008A724A">
        <w:rPr>
          <w:rFonts w:ascii="Arial" w:hAnsi="Arial" w:cs="Arial"/>
          <w:sz w:val="20"/>
          <w:szCs w:val="20"/>
        </w:rPr>
        <w:t xml:space="preserve">, con cédula de ciudadanía o pasaporte </w:t>
      </w:r>
      <w:proofErr w:type="spellStart"/>
      <w:r w:rsidRPr="008A724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º</w:t>
      </w:r>
      <w:proofErr w:type="spellEnd"/>
      <w:r w:rsidRPr="008A724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</w:t>
      </w:r>
      <w:r w:rsidRPr="008A724A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 xml:space="preserve">con la finalidad de </w:t>
      </w:r>
      <w:r w:rsidR="00EA483A" w:rsidRPr="007D119A">
        <w:rPr>
          <w:rFonts w:ascii="Arial" w:hAnsi="Arial" w:cs="Arial"/>
          <w:color w:val="7F7F7F" w:themeColor="text1" w:themeTint="80"/>
          <w:sz w:val="20"/>
          <w:szCs w:val="20"/>
        </w:rPr>
        <w:t>iniciar</w:t>
      </w:r>
      <w:r w:rsidR="007D119A" w:rsidRPr="007D119A">
        <w:rPr>
          <w:rFonts w:ascii="Arial" w:hAnsi="Arial" w:cs="Arial"/>
          <w:color w:val="7F7F7F" w:themeColor="text1" w:themeTint="80"/>
          <w:sz w:val="20"/>
          <w:szCs w:val="20"/>
        </w:rPr>
        <w:t>/continuar</w:t>
      </w:r>
      <w:r w:rsidRPr="009B43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s</w:t>
      </w:r>
      <w:r w:rsidR="00EA483A">
        <w:rPr>
          <w:rFonts w:ascii="Arial" w:hAnsi="Arial" w:cs="Arial"/>
          <w:sz w:val="20"/>
          <w:szCs w:val="20"/>
        </w:rPr>
        <w:t xml:space="preserve"> estudios en la carrera de</w:t>
      </w:r>
      <w:r w:rsidR="004D617D" w:rsidRPr="009B433B">
        <w:rPr>
          <w:rFonts w:ascii="Arial" w:hAnsi="Arial" w:cs="Arial"/>
          <w:sz w:val="20"/>
          <w:szCs w:val="20"/>
        </w:rPr>
        <w:t>…</w:t>
      </w:r>
      <w:r w:rsidR="004D617D">
        <w:rPr>
          <w:rFonts w:ascii="Arial" w:hAnsi="Arial" w:cs="Arial"/>
          <w:sz w:val="20"/>
          <w:szCs w:val="20"/>
        </w:rPr>
        <w:t>…</w:t>
      </w:r>
      <w:r w:rsidR="00EA483A">
        <w:rPr>
          <w:rFonts w:ascii="Arial" w:hAnsi="Arial" w:cs="Arial"/>
          <w:sz w:val="20"/>
          <w:szCs w:val="20"/>
        </w:rPr>
        <w:t>, de la Facultad que U</w:t>
      </w:r>
      <w:r w:rsidRPr="009B433B">
        <w:rPr>
          <w:rFonts w:ascii="Arial" w:hAnsi="Arial" w:cs="Arial"/>
          <w:sz w:val="20"/>
          <w:szCs w:val="20"/>
        </w:rPr>
        <w:t>sted dirige</w:t>
      </w:r>
      <w:r>
        <w:rPr>
          <w:rFonts w:ascii="Arial" w:hAnsi="Arial" w:cs="Arial"/>
          <w:sz w:val="20"/>
          <w:szCs w:val="20"/>
        </w:rPr>
        <w:t xml:space="preserve">, solicito la homologación </w:t>
      </w:r>
      <w:r w:rsidR="004D617D">
        <w:rPr>
          <w:rFonts w:ascii="Arial" w:hAnsi="Arial" w:cs="Arial"/>
          <w:sz w:val="20"/>
          <w:szCs w:val="20"/>
        </w:rPr>
        <w:t>de las</w:t>
      </w:r>
      <w:r w:rsidR="004D617D" w:rsidRPr="008A724A">
        <w:rPr>
          <w:rFonts w:ascii="Arial" w:hAnsi="Arial" w:cs="Arial"/>
          <w:sz w:val="20"/>
          <w:szCs w:val="20"/>
        </w:rPr>
        <w:t xml:space="preserve"> asignaturas</w:t>
      </w:r>
      <w:r>
        <w:rPr>
          <w:rFonts w:ascii="Arial" w:hAnsi="Arial" w:cs="Arial"/>
          <w:sz w:val="20"/>
          <w:szCs w:val="20"/>
        </w:rPr>
        <w:t xml:space="preserve"> que aprobé en la </w:t>
      </w:r>
      <w:r w:rsidR="00EA483A">
        <w:rPr>
          <w:rFonts w:ascii="Arial" w:hAnsi="Arial" w:cs="Arial"/>
          <w:sz w:val="20"/>
          <w:szCs w:val="20"/>
        </w:rPr>
        <w:t xml:space="preserve">Carrera </w:t>
      </w:r>
      <w:r w:rsidR="007D119A">
        <w:rPr>
          <w:rFonts w:ascii="Arial" w:hAnsi="Arial" w:cs="Arial"/>
          <w:sz w:val="20"/>
          <w:szCs w:val="20"/>
        </w:rPr>
        <w:t xml:space="preserve">o Facultad </w:t>
      </w:r>
      <w:r w:rsidR="00EA483A">
        <w:rPr>
          <w:rFonts w:ascii="Arial" w:hAnsi="Arial" w:cs="Arial"/>
          <w:sz w:val="20"/>
          <w:szCs w:val="20"/>
        </w:rPr>
        <w:t>de…</w:t>
      </w:r>
      <w:r w:rsidR="004D617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de la Universidad…………</w:t>
      </w:r>
      <w:r w:rsidR="004D617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, detalladas a continuación:</w:t>
      </w:r>
    </w:p>
    <w:p w14:paraId="7D839CD3" w14:textId="77777777" w:rsidR="006D288E" w:rsidRDefault="006D288E" w:rsidP="00E162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24556C" w14:textId="77777777" w:rsidR="006D288E" w:rsidRPr="0053668F" w:rsidRDefault="0053668F" w:rsidP="006D288E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53668F">
        <w:rPr>
          <w:rFonts w:ascii="Arial" w:hAnsi="Arial" w:cs="Arial"/>
          <w:color w:val="7F7F7F" w:themeColor="text1" w:themeTint="80"/>
          <w:sz w:val="20"/>
          <w:szCs w:val="20"/>
        </w:rPr>
        <w:t xml:space="preserve">(Nombre de la </w:t>
      </w:r>
      <w:r w:rsidR="004D617D" w:rsidRPr="0053668F">
        <w:rPr>
          <w:rFonts w:ascii="Arial" w:hAnsi="Arial" w:cs="Arial"/>
          <w:color w:val="7F7F7F" w:themeColor="text1" w:themeTint="80"/>
          <w:sz w:val="20"/>
          <w:szCs w:val="20"/>
        </w:rPr>
        <w:t>asignatura) …</w:t>
      </w:r>
      <w:r w:rsidR="006D288E" w:rsidRPr="0053668F">
        <w:rPr>
          <w:rFonts w:ascii="Arial" w:hAnsi="Arial" w:cs="Arial"/>
          <w:color w:val="7F7F7F" w:themeColor="text1" w:themeTint="80"/>
          <w:sz w:val="20"/>
          <w:szCs w:val="20"/>
        </w:rPr>
        <w:t>……</w:t>
      </w:r>
      <w:r w:rsidR="004D617D" w:rsidRPr="0053668F">
        <w:rPr>
          <w:rFonts w:ascii="Arial" w:hAnsi="Arial" w:cs="Arial"/>
          <w:color w:val="7F7F7F" w:themeColor="text1" w:themeTint="80"/>
          <w:sz w:val="20"/>
          <w:szCs w:val="20"/>
        </w:rPr>
        <w:t>……</w:t>
      </w:r>
      <w:r w:rsidR="006D288E" w:rsidRPr="0053668F">
        <w:rPr>
          <w:rFonts w:ascii="Arial" w:hAnsi="Arial" w:cs="Arial"/>
          <w:color w:val="7F7F7F" w:themeColor="text1" w:themeTint="80"/>
          <w:sz w:val="20"/>
          <w:szCs w:val="20"/>
        </w:rPr>
        <w:t>,</w:t>
      </w:r>
    </w:p>
    <w:p w14:paraId="35EDE162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,</w:t>
      </w:r>
    </w:p>
    <w:p w14:paraId="5EB66179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64E75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lo cual adjunto la documentación que sustenta mi requerimiento.</w:t>
      </w:r>
    </w:p>
    <w:p w14:paraId="73BC8D68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89C3BF" w14:textId="77777777" w:rsidR="006D288E" w:rsidRPr="008A724A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Atentamente,</w:t>
      </w:r>
    </w:p>
    <w:p w14:paraId="77273EB1" w14:textId="77777777" w:rsidR="00F962A3" w:rsidRDefault="00F962A3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CF101" w14:textId="77777777" w:rsidR="006D288E" w:rsidRDefault="006D288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14:paraId="1AD69200" w14:textId="77777777" w:rsidR="006D288E" w:rsidRPr="00207A9A" w:rsidRDefault="006D288E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ELLIDOS Y NOMBRES DEL </w:t>
      </w:r>
      <w:r w:rsidR="00FA17BD">
        <w:rPr>
          <w:rFonts w:ascii="Arial" w:hAnsi="Arial" w:cs="Arial"/>
          <w:color w:val="808080" w:themeColor="background1" w:themeShade="80"/>
          <w:sz w:val="20"/>
          <w:szCs w:val="20"/>
        </w:rPr>
        <w:t>SOLICITANTE</w:t>
      </w:r>
      <w:r w:rsidRPr="00207A9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14:paraId="34ABCD49" w14:textId="77777777" w:rsidR="006D288E" w:rsidRDefault="006D288E" w:rsidP="008911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724A">
        <w:rPr>
          <w:rFonts w:ascii="Arial" w:hAnsi="Arial" w:cs="Arial"/>
          <w:sz w:val="20"/>
          <w:szCs w:val="20"/>
        </w:rPr>
        <w:t>Cédula/Pasaporte:</w:t>
      </w:r>
    </w:p>
    <w:p w14:paraId="3DEF47B4" w14:textId="77777777" w:rsidR="006D288E" w:rsidRDefault="008911DF" w:rsidP="00A47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:</w:t>
      </w:r>
    </w:p>
    <w:p w14:paraId="1F9EAA98" w14:textId="661C77AE" w:rsidR="00A47D19" w:rsidRDefault="00A47D19" w:rsidP="00284F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elular:</w:t>
      </w:r>
    </w:p>
    <w:tbl>
      <w:tblPr>
        <w:tblStyle w:val="Tablaconcuadrcula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5065"/>
        <w:gridCol w:w="2081"/>
        <w:gridCol w:w="850"/>
        <w:gridCol w:w="794"/>
      </w:tblGrid>
      <w:tr w:rsidR="00BA6FF0" w:rsidRPr="00841D34" w14:paraId="2FE74592" w14:textId="77777777" w:rsidTr="00CD547F">
        <w:trPr>
          <w:jc w:val="center"/>
        </w:trPr>
        <w:tc>
          <w:tcPr>
            <w:tcW w:w="7143" w:type="dxa"/>
            <w:gridSpan w:val="2"/>
            <w:vAlign w:val="center"/>
          </w:tcPr>
          <w:p w14:paraId="0C979829" w14:textId="77777777" w:rsidR="00BA6FF0" w:rsidRPr="00841D34" w:rsidRDefault="00BA6FF0" w:rsidP="006D288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 xml:space="preserve">REQUISITOS PARA HOMOLOGACIÓN DE ESTUDIOS </w:t>
            </w:r>
          </w:p>
        </w:tc>
        <w:tc>
          <w:tcPr>
            <w:tcW w:w="850" w:type="dxa"/>
            <w:vAlign w:val="center"/>
          </w:tcPr>
          <w:p w14:paraId="5E2535BB" w14:textId="77777777" w:rsidR="00BA6FF0" w:rsidRDefault="00BA6FF0" w:rsidP="004C3459">
            <w:pPr>
              <w:spacing w:after="0" w:line="240" w:lineRule="auto"/>
              <w:ind w:left="-57" w:right="-57"/>
              <w:jc w:val="center"/>
              <w:rPr>
                <w:rFonts w:cs="Arial"/>
                <w:b/>
                <w:noProof/>
                <w:sz w:val="16"/>
                <w:szCs w:val="16"/>
                <w:lang w:eastAsia="es-EC"/>
              </w:rPr>
            </w:pPr>
            <w:r w:rsidRPr="00841D34">
              <w:rPr>
                <w:rFonts w:cs="Arial"/>
                <w:b/>
                <w:noProof/>
                <w:sz w:val="16"/>
                <w:szCs w:val="16"/>
                <w:lang w:eastAsia="es-EC"/>
              </w:rPr>
              <w:t>Tipo de Movilidad</w:t>
            </w:r>
          </w:p>
          <w:p w14:paraId="2EB51C36" w14:textId="09FB3AF6" w:rsidR="00533E4F" w:rsidRPr="00841D34" w:rsidRDefault="00533E4F" w:rsidP="004C3459">
            <w:pPr>
              <w:spacing w:after="0" w:line="240" w:lineRule="auto"/>
              <w:ind w:left="-57" w:right="-57"/>
              <w:jc w:val="center"/>
              <w:rPr>
                <w:rFonts w:cs="Arial"/>
                <w:b/>
                <w:noProof/>
                <w:sz w:val="16"/>
                <w:szCs w:val="16"/>
                <w:lang w:eastAsia="es-EC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es-EC"/>
              </w:rPr>
              <w:t>a: interna b: externa</w:t>
            </w:r>
          </w:p>
        </w:tc>
        <w:tc>
          <w:tcPr>
            <w:tcW w:w="794" w:type="dxa"/>
          </w:tcPr>
          <w:p w14:paraId="750809BF" w14:textId="49EE633C" w:rsidR="00BA6FF0" w:rsidRPr="00841D34" w:rsidRDefault="00CE543E" w:rsidP="004C3459">
            <w:pPr>
              <w:spacing w:after="0" w:line="240" w:lineRule="auto"/>
              <w:ind w:left="-57" w:right="-57"/>
              <w:rPr>
                <w:rFonts w:cs="Arial"/>
                <w:b/>
                <w:sz w:val="16"/>
                <w:szCs w:val="16"/>
              </w:rPr>
            </w:pPr>
            <w:r w:rsidRPr="00841D34">
              <w:rPr>
                <w:rFonts w:cs="Arial"/>
                <w:noProof/>
                <w:color w:val="A6A6A6" w:themeColor="background1" w:themeShade="A6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95FF9" wp14:editId="7A893965">
                      <wp:simplePos x="0" y="0"/>
                      <wp:positionH relativeFrom="column">
                        <wp:posOffset>230174</wp:posOffset>
                      </wp:positionH>
                      <wp:positionV relativeFrom="paragraph">
                        <wp:posOffset>2540</wp:posOffset>
                      </wp:positionV>
                      <wp:extent cx="190500" cy="200025"/>
                      <wp:effectExtent l="0" t="0" r="0" b="9525"/>
                      <wp:wrapNone/>
                      <wp:docPr id="4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9AC0C" id="Signo de multiplicación 4" o:spid="_x0000_s1026" style="position:absolute;margin-left:18.1pt;margin-top:.2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" path="m29531,63491l61976,32591,95250,67528,128524,32591r32445,30900l126187,100013r34782,36521l128524,167434,95250,132497,61976,167434,29531,136534,64313,100013,29531,63491xe" fillcolor="gray [1629]" strokecolor="#7f7f7f [1612]" strokeweight="2pt">
                      <v:stroke endcap="round"/>
                      <v:path arrowok="t" o:connecttype="custom" o:connectlocs="29531,63491;61976,32591;95250,67528;128524,32591;160969,63491;126187,100013;160969,136534;128524,167434;95250,132497;61976,167434;29531,136534;64313,100013;29531,63491" o:connectangles="0,0,0,0,0,0,0,0,0,0,0,0,0"/>
                    </v:shape>
                  </w:pict>
                </mc:Fallback>
              </mc:AlternateContent>
            </w:r>
            <w:r w:rsidRPr="00841D34">
              <w:rPr>
                <w:rFonts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1C0FF68" wp14:editId="48B384B3">
                  <wp:extent cx="200025" cy="180975"/>
                  <wp:effectExtent l="19050" t="0" r="9525" b="0"/>
                  <wp:docPr id="3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AE530" w14:textId="1FB83905" w:rsidR="00BA6FF0" w:rsidRPr="00841D34" w:rsidRDefault="00BA6FF0" w:rsidP="004C3459">
            <w:pPr>
              <w:spacing w:after="0" w:line="240" w:lineRule="auto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b/>
                <w:sz w:val="16"/>
                <w:szCs w:val="16"/>
              </w:rPr>
              <w:t>Secretaría         Facultad</w:t>
            </w:r>
          </w:p>
        </w:tc>
      </w:tr>
      <w:tr w:rsidR="00BA6FF0" w:rsidRPr="00841D34" w14:paraId="4FA5676B" w14:textId="77777777" w:rsidTr="00CD547F">
        <w:trPr>
          <w:jc w:val="center"/>
        </w:trPr>
        <w:tc>
          <w:tcPr>
            <w:tcW w:w="7143" w:type="dxa"/>
            <w:gridSpan w:val="2"/>
          </w:tcPr>
          <w:p w14:paraId="5664B16D" w14:textId="142C1974" w:rsidR="00BA6FF0" w:rsidRPr="00841D34" w:rsidRDefault="00BA6FF0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Presentación de </w:t>
            </w:r>
            <w:r w:rsidR="00EA3F24">
              <w:rPr>
                <w:rFonts w:cs="Arial"/>
                <w:sz w:val="16"/>
                <w:szCs w:val="16"/>
              </w:rPr>
              <w:t>c</w:t>
            </w:r>
            <w:r w:rsidRPr="00841D34">
              <w:rPr>
                <w:rFonts w:cs="Arial"/>
                <w:sz w:val="16"/>
                <w:szCs w:val="16"/>
              </w:rPr>
              <w:t xml:space="preserve">édula de </w:t>
            </w:r>
            <w:r w:rsidR="00EA3F24">
              <w:rPr>
                <w:rFonts w:cs="Arial"/>
                <w:sz w:val="16"/>
                <w:szCs w:val="16"/>
              </w:rPr>
              <w:t>c</w:t>
            </w:r>
            <w:r w:rsidRPr="00841D34">
              <w:rPr>
                <w:rFonts w:cs="Arial"/>
                <w:sz w:val="16"/>
                <w:szCs w:val="16"/>
              </w:rPr>
              <w:t>iudadanía</w:t>
            </w:r>
            <w:r w:rsidR="00533E4F">
              <w:rPr>
                <w:rFonts w:cs="Arial"/>
                <w:sz w:val="16"/>
                <w:szCs w:val="16"/>
              </w:rPr>
              <w:t>,</w:t>
            </w:r>
            <w:r w:rsidRPr="00841D34">
              <w:rPr>
                <w:rFonts w:cs="Arial"/>
                <w:sz w:val="16"/>
                <w:szCs w:val="16"/>
              </w:rPr>
              <w:t xml:space="preserve"> certificado de votación</w:t>
            </w:r>
            <w:r w:rsidR="00533E4F">
              <w:rPr>
                <w:rFonts w:cs="Arial"/>
                <w:sz w:val="16"/>
                <w:szCs w:val="16"/>
              </w:rPr>
              <w:t xml:space="preserve"> o pasaporte si es extranjero y no posee cédula.</w:t>
            </w:r>
          </w:p>
        </w:tc>
        <w:tc>
          <w:tcPr>
            <w:tcW w:w="850" w:type="dxa"/>
            <w:vAlign w:val="center"/>
          </w:tcPr>
          <w:p w14:paraId="6FF7960F" w14:textId="77777777" w:rsidR="00BA6FF0" w:rsidRPr="00841D34" w:rsidRDefault="00BA6FF0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</w:t>
            </w:r>
            <w:r w:rsidR="00521787" w:rsidRPr="00841D34">
              <w:rPr>
                <w:rFonts w:cs="Arial"/>
                <w:sz w:val="16"/>
                <w:szCs w:val="16"/>
              </w:rPr>
              <w:t>a, b</w:t>
            </w:r>
            <w:r w:rsidRPr="00841D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0844BA22" w14:textId="52D3A4CD" w:rsidR="00BA6FF0" w:rsidRPr="00841D34" w:rsidRDefault="00BA6FF0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B4EA7" w:rsidRPr="00841D34" w14:paraId="4B6F9592" w14:textId="77777777" w:rsidTr="00CD547F">
        <w:trPr>
          <w:jc w:val="center"/>
        </w:trPr>
        <w:tc>
          <w:tcPr>
            <w:tcW w:w="7143" w:type="dxa"/>
            <w:gridSpan w:val="2"/>
          </w:tcPr>
          <w:p w14:paraId="480FC751" w14:textId="6C68A276" w:rsidR="004B4EA7" w:rsidRPr="00841D34" w:rsidRDefault="004B4EA7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eastAsia="Times New Roman" w:cs="Arial"/>
                <w:color w:val="000000"/>
                <w:sz w:val="16"/>
                <w:szCs w:val="16"/>
                <w:lang w:eastAsia="es-EC"/>
              </w:rPr>
              <w:t>Copia a color de cédula de ciudadanía y certificado de votación</w:t>
            </w:r>
            <w:r w:rsidR="00533E4F">
              <w:rPr>
                <w:rFonts w:eastAsia="Times New Roman" w:cs="Arial"/>
                <w:color w:val="000000"/>
                <w:sz w:val="16"/>
                <w:szCs w:val="16"/>
                <w:lang w:eastAsia="es-EC"/>
              </w:rPr>
              <w:t>.</w:t>
            </w:r>
          </w:p>
        </w:tc>
        <w:tc>
          <w:tcPr>
            <w:tcW w:w="850" w:type="dxa"/>
            <w:vAlign w:val="center"/>
          </w:tcPr>
          <w:p w14:paraId="205E3DC7" w14:textId="3102BFF3" w:rsidR="004B4EA7" w:rsidRPr="00841D34" w:rsidRDefault="004B4EA7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5A74BC7B" w14:textId="77777777" w:rsidR="004B4EA7" w:rsidRPr="00841D34" w:rsidRDefault="004B4EA7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BA6FF0" w:rsidRPr="00841D34" w14:paraId="0401E403" w14:textId="77777777" w:rsidTr="00CD547F">
        <w:trPr>
          <w:jc w:val="center"/>
        </w:trPr>
        <w:tc>
          <w:tcPr>
            <w:tcW w:w="7143" w:type="dxa"/>
            <w:gridSpan w:val="2"/>
          </w:tcPr>
          <w:p w14:paraId="177D4F23" w14:textId="246C0680" w:rsidR="00BA6FF0" w:rsidRPr="00841D34" w:rsidRDefault="00BA6FF0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Copia certificada de </w:t>
            </w:r>
            <w:r w:rsidR="004F7E86">
              <w:rPr>
                <w:rFonts w:cs="Arial"/>
                <w:sz w:val="16"/>
                <w:szCs w:val="16"/>
              </w:rPr>
              <w:t>p</w:t>
            </w:r>
            <w:r w:rsidRPr="00841D34">
              <w:rPr>
                <w:rFonts w:cs="Arial"/>
                <w:sz w:val="16"/>
                <w:szCs w:val="16"/>
              </w:rPr>
              <w:t>asaporte (Sólo extranjeros).</w:t>
            </w:r>
          </w:p>
        </w:tc>
        <w:tc>
          <w:tcPr>
            <w:tcW w:w="850" w:type="dxa"/>
            <w:vAlign w:val="center"/>
          </w:tcPr>
          <w:p w14:paraId="3D51AE55" w14:textId="77777777" w:rsidR="00BA6FF0" w:rsidRPr="00841D34" w:rsidRDefault="00BA6FF0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</w:t>
            </w:r>
            <w:r w:rsidR="00521787" w:rsidRPr="00841D34">
              <w:rPr>
                <w:rFonts w:cs="Arial"/>
                <w:sz w:val="16"/>
                <w:szCs w:val="16"/>
              </w:rPr>
              <w:t>a, b</w:t>
            </w:r>
            <w:r w:rsidRPr="00841D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0199CAB3" w14:textId="61DB32B0" w:rsidR="00BA6FF0" w:rsidRPr="00841D34" w:rsidRDefault="00BA6FF0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BA6FF0" w:rsidRPr="00841D34" w14:paraId="1DB18A6F" w14:textId="77777777" w:rsidTr="00CD547F">
        <w:trPr>
          <w:jc w:val="center"/>
        </w:trPr>
        <w:tc>
          <w:tcPr>
            <w:tcW w:w="7143" w:type="dxa"/>
            <w:gridSpan w:val="2"/>
          </w:tcPr>
          <w:p w14:paraId="5794F64B" w14:textId="237C18AA" w:rsidR="00BA6FF0" w:rsidRPr="00841D34" w:rsidRDefault="00BA6FF0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Certificados de </w:t>
            </w:r>
            <w:r w:rsidR="002152C4">
              <w:rPr>
                <w:rFonts w:cs="Arial"/>
                <w:sz w:val="16"/>
                <w:szCs w:val="16"/>
              </w:rPr>
              <w:t>p</w:t>
            </w:r>
            <w:r w:rsidRPr="00841D34">
              <w:rPr>
                <w:rFonts w:cs="Arial"/>
                <w:sz w:val="16"/>
                <w:szCs w:val="16"/>
              </w:rPr>
              <w:t>romoci</w:t>
            </w:r>
            <w:r w:rsidR="002152C4">
              <w:rPr>
                <w:rFonts w:cs="Arial"/>
                <w:sz w:val="16"/>
                <w:szCs w:val="16"/>
              </w:rPr>
              <w:t>ones</w:t>
            </w:r>
            <w:r w:rsidRPr="00841D34">
              <w:rPr>
                <w:rFonts w:cs="Arial"/>
                <w:sz w:val="16"/>
                <w:szCs w:val="16"/>
              </w:rPr>
              <w:t xml:space="preserve"> de años de estudios </w:t>
            </w:r>
            <w:r w:rsidR="004B4EA7" w:rsidRPr="00841D34">
              <w:rPr>
                <w:rFonts w:cs="Arial"/>
                <w:sz w:val="16"/>
                <w:szCs w:val="16"/>
              </w:rPr>
              <w:t>o</w:t>
            </w:r>
            <w:r w:rsidRPr="00841D34">
              <w:rPr>
                <w:rFonts w:cs="Arial"/>
                <w:sz w:val="16"/>
                <w:szCs w:val="16"/>
              </w:rPr>
              <w:t>riginales</w:t>
            </w:r>
            <w:r w:rsidR="004B4EA7" w:rsidRPr="00841D34">
              <w:rPr>
                <w:rFonts w:cs="Arial"/>
                <w:sz w:val="16"/>
                <w:szCs w:val="16"/>
              </w:rPr>
              <w:t xml:space="preserve"> con firma y sello de la IES de procedencia.</w:t>
            </w:r>
          </w:p>
        </w:tc>
        <w:tc>
          <w:tcPr>
            <w:tcW w:w="850" w:type="dxa"/>
            <w:vAlign w:val="center"/>
          </w:tcPr>
          <w:p w14:paraId="08B99138" w14:textId="77777777" w:rsidR="00BA6FF0" w:rsidRPr="00841D34" w:rsidRDefault="00BA6FF0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5204D022" w14:textId="2960756B" w:rsidR="00BA6FF0" w:rsidRPr="00841D34" w:rsidRDefault="00BA6FF0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BA6FF0" w:rsidRPr="00841D34" w14:paraId="195DDA4B" w14:textId="77777777" w:rsidTr="00CD547F">
        <w:trPr>
          <w:jc w:val="center"/>
        </w:trPr>
        <w:tc>
          <w:tcPr>
            <w:tcW w:w="7143" w:type="dxa"/>
            <w:gridSpan w:val="2"/>
          </w:tcPr>
          <w:p w14:paraId="3F18953F" w14:textId="496A4FF1" w:rsidR="00BA6FF0" w:rsidRPr="00841D34" w:rsidRDefault="00BA6FF0" w:rsidP="00A15AF9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Programas </w:t>
            </w:r>
            <w:r w:rsidR="00F218C1">
              <w:rPr>
                <w:rFonts w:cs="Arial"/>
                <w:sz w:val="16"/>
                <w:szCs w:val="16"/>
              </w:rPr>
              <w:t>Analítico</w:t>
            </w:r>
            <w:r w:rsidR="002152C4">
              <w:rPr>
                <w:rFonts w:cs="Arial"/>
                <w:sz w:val="16"/>
                <w:szCs w:val="16"/>
              </w:rPr>
              <w:t>s</w:t>
            </w:r>
            <w:r w:rsidR="00F218C1">
              <w:rPr>
                <w:rFonts w:cs="Arial"/>
                <w:sz w:val="16"/>
                <w:szCs w:val="16"/>
              </w:rPr>
              <w:t xml:space="preserve"> de </w:t>
            </w:r>
            <w:r w:rsidR="004F7E86">
              <w:rPr>
                <w:rFonts w:cs="Arial"/>
                <w:sz w:val="16"/>
                <w:szCs w:val="16"/>
              </w:rPr>
              <w:t>Asignaturas, sílabos o su equivalente</w:t>
            </w:r>
            <w:r w:rsidR="00533E4F">
              <w:rPr>
                <w:rFonts w:cs="Arial"/>
                <w:sz w:val="16"/>
                <w:szCs w:val="16"/>
              </w:rPr>
              <w:t>,</w:t>
            </w:r>
            <w:r w:rsidRPr="00841D34">
              <w:rPr>
                <w:rFonts w:cs="Arial"/>
                <w:sz w:val="16"/>
                <w:szCs w:val="16"/>
              </w:rPr>
              <w:t xml:space="preserve"> certificados por la </w:t>
            </w:r>
            <w:r w:rsidR="00C36B53" w:rsidRPr="00841D34">
              <w:rPr>
                <w:rFonts w:cs="Arial"/>
                <w:sz w:val="16"/>
                <w:szCs w:val="16"/>
              </w:rPr>
              <w:t>c</w:t>
            </w:r>
            <w:r w:rsidRPr="00841D34">
              <w:rPr>
                <w:rFonts w:cs="Arial"/>
                <w:sz w:val="16"/>
                <w:szCs w:val="16"/>
              </w:rPr>
              <w:t xml:space="preserve">arrera o </w:t>
            </w:r>
            <w:r w:rsidR="00C36B53" w:rsidRPr="00841D34">
              <w:rPr>
                <w:rFonts w:cs="Arial"/>
                <w:sz w:val="16"/>
                <w:szCs w:val="16"/>
              </w:rPr>
              <w:t>f</w:t>
            </w:r>
            <w:r w:rsidR="00A15AF9">
              <w:rPr>
                <w:rFonts w:cs="Arial"/>
                <w:sz w:val="16"/>
                <w:szCs w:val="16"/>
              </w:rPr>
              <w:t>acultad de origen.</w:t>
            </w:r>
          </w:p>
        </w:tc>
        <w:tc>
          <w:tcPr>
            <w:tcW w:w="850" w:type="dxa"/>
            <w:vAlign w:val="center"/>
          </w:tcPr>
          <w:p w14:paraId="2D227252" w14:textId="3F012EA8" w:rsidR="00BA6FF0" w:rsidRPr="00841D34" w:rsidRDefault="00BA6FF0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</w:t>
            </w:r>
            <w:r w:rsidR="00927CD6" w:rsidRPr="00841D34">
              <w:rPr>
                <w:rFonts w:cs="Arial"/>
                <w:sz w:val="16"/>
                <w:szCs w:val="16"/>
              </w:rPr>
              <w:t>a, b</w:t>
            </w:r>
            <w:r w:rsidRPr="00841D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1D8884DD" w14:textId="77777777" w:rsidR="00BA6FF0" w:rsidRPr="00841D34" w:rsidRDefault="00BA6FF0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BA6FF0" w:rsidRPr="00841D34" w14:paraId="0A7ABB01" w14:textId="77777777" w:rsidTr="00CD547F">
        <w:trPr>
          <w:jc w:val="center"/>
        </w:trPr>
        <w:tc>
          <w:tcPr>
            <w:tcW w:w="7143" w:type="dxa"/>
            <w:gridSpan w:val="2"/>
          </w:tcPr>
          <w:p w14:paraId="408C3814" w14:textId="1A605A3C" w:rsidR="00BA6FF0" w:rsidRPr="00841D34" w:rsidRDefault="00BA6FF0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Mallas </w:t>
            </w:r>
            <w:r w:rsidR="00C36B53" w:rsidRPr="00841D34">
              <w:rPr>
                <w:rFonts w:cs="Arial"/>
                <w:sz w:val="16"/>
                <w:szCs w:val="16"/>
              </w:rPr>
              <w:t>c</w:t>
            </w:r>
            <w:r w:rsidRPr="00841D34">
              <w:rPr>
                <w:rFonts w:cs="Arial"/>
                <w:sz w:val="16"/>
                <w:szCs w:val="16"/>
              </w:rPr>
              <w:t xml:space="preserve">urriculares certificadas por la carrera o </w:t>
            </w:r>
            <w:r w:rsidR="002152C4">
              <w:rPr>
                <w:rFonts w:cs="Arial"/>
                <w:sz w:val="16"/>
                <w:szCs w:val="16"/>
              </w:rPr>
              <w:t>f</w:t>
            </w:r>
            <w:r w:rsidRPr="00841D34">
              <w:rPr>
                <w:rFonts w:cs="Arial"/>
                <w:sz w:val="16"/>
                <w:szCs w:val="16"/>
              </w:rPr>
              <w:t>acultad de origen.</w:t>
            </w:r>
          </w:p>
        </w:tc>
        <w:tc>
          <w:tcPr>
            <w:tcW w:w="850" w:type="dxa"/>
            <w:vAlign w:val="center"/>
          </w:tcPr>
          <w:p w14:paraId="5E502005" w14:textId="77777777" w:rsidR="00BA6FF0" w:rsidRPr="00841D34" w:rsidRDefault="00BA6FF0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42E947F8" w14:textId="77777777" w:rsidR="00BA6FF0" w:rsidRPr="00841D34" w:rsidRDefault="00BA6FF0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A15AF9" w:rsidRPr="00841D34" w14:paraId="7F42BE36" w14:textId="77777777" w:rsidTr="00CD547F">
        <w:trPr>
          <w:jc w:val="center"/>
        </w:trPr>
        <w:tc>
          <w:tcPr>
            <w:tcW w:w="7143" w:type="dxa"/>
            <w:gridSpan w:val="2"/>
          </w:tcPr>
          <w:p w14:paraId="2DB729CB" w14:textId="2A6381C2" w:rsidR="00A15AF9" w:rsidRPr="00841D34" w:rsidRDefault="00A15AF9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 el estudiante proviene de universidad extranjera toda la documentación académica debe estar traducida al español.</w:t>
            </w:r>
          </w:p>
        </w:tc>
        <w:tc>
          <w:tcPr>
            <w:tcW w:w="850" w:type="dxa"/>
            <w:vAlign w:val="center"/>
          </w:tcPr>
          <w:p w14:paraId="66CB1395" w14:textId="12481862" w:rsidR="00A15AF9" w:rsidRPr="00841D34" w:rsidRDefault="00A15AF9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17BB15DF" w14:textId="77777777" w:rsidR="00A15AF9" w:rsidRPr="00841D34" w:rsidRDefault="00A15AF9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BA6FF0" w:rsidRPr="00841D34" w14:paraId="7219A0AA" w14:textId="77777777" w:rsidTr="00CD547F">
        <w:trPr>
          <w:jc w:val="center"/>
        </w:trPr>
        <w:tc>
          <w:tcPr>
            <w:tcW w:w="7143" w:type="dxa"/>
            <w:gridSpan w:val="2"/>
          </w:tcPr>
          <w:p w14:paraId="2164DAE6" w14:textId="7AB29BC4" w:rsidR="00BA6FF0" w:rsidRPr="00841D34" w:rsidRDefault="00BA6FF0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Registro de título de</w:t>
            </w:r>
            <w:r w:rsidR="002152C4">
              <w:rPr>
                <w:rFonts w:cs="Arial"/>
                <w:sz w:val="16"/>
                <w:szCs w:val="16"/>
              </w:rPr>
              <w:t xml:space="preserve"> la </w:t>
            </w:r>
            <w:r w:rsidRPr="00841D34">
              <w:rPr>
                <w:rFonts w:cs="Arial"/>
                <w:sz w:val="16"/>
                <w:szCs w:val="16"/>
              </w:rPr>
              <w:t>Senescyt (En caso de que fuere un profesional)</w:t>
            </w:r>
          </w:p>
        </w:tc>
        <w:tc>
          <w:tcPr>
            <w:tcW w:w="850" w:type="dxa"/>
            <w:vAlign w:val="center"/>
          </w:tcPr>
          <w:p w14:paraId="352E729C" w14:textId="18EB7E4D" w:rsidR="00BA6FF0" w:rsidRPr="00841D34" w:rsidRDefault="00BA6FF0" w:rsidP="00533E4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</w:t>
            </w:r>
            <w:r w:rsidR="00521787" w:rsidRPr="00841D34">
              <w:rPr>
                <w:rFonts w:cs="Arial"/>
                <w:sz w:val="16"/>
                <w:szCs w:val="16"/>
              </w:rPr>
              <w:t>a, b</w:t>
            </w:r>
            <w:r w:rsidR="00533E4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51EFA855" w14:textId="77777777" w:rsidR="00BA6FF0" w:rsidRPr="00841D34" w:rsidRDefault="00BA6FF0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BA6FF0" w:rsidRPr="00841D34" w14:paraId="3570CA83" w14:textId="77777777" w:rsidTr="00CD547F">
        <w:trPr>
          <w:jc w:val="center"/>
        </w:trPr>
        <w:tc>
          <w:tcPr>
            <w:tcW w:w="7143" w:type="dxa"/>
            <w:gridSpan w:val="2"/>
          </w:tcPr>
          <w:p w14:paraId="5C358727" w14:textId="26ACB682" w:rsidR="00BA6FF0" w:rsidRPr="00841D34" w:rsidRDefault="00BA6FF0" w:rsidP="00284F7D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Certificado de haber rendido el ENES </w:t>
            </w:r>
            <w:r w:rsidR="00284F7D">
              <w:rPr>
                <w:rFonts w:cs="Arial"/>
                <w:sz w:val="16"/>
                <w:szCs w:val="16"/>
              </w:rPr>
              <w:t>si</w:t>
            </w:r>
            <w:r w:rsidRPr="00841D34">
              <w:rPr>
                <w:rFonts w:cs="Arial"/>
                <w:sz w:val="16"/>
                <w:szCs w:val="16"/>
              </w:rPr>
              <w:t xml:space="preserve"> ingresó después del 18 de febrero del 2012.</w:t>
            </w:r>
          </w:p>
        </w:tc>
        <w:tc>
          <w:tcPr>
            <w:tcW w:w="850" w:type="dxa"/>
            <w:vAlign w:val="center"/>
          </w:tcPr>
          <w:p w14:paraId="0C8EC481" w14:textId="77777777" w:rsidR="00BA6FF0" w:rsidRPr="00841D34" w:rsidRDefault="00562AD1" w:rsidP="00562AD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5C153A77" w14:textId="77777777" w:rsidR="00BA6FF0" w:rsidRPr="00841D34" w:rsidRDefault="00BA6FF0" w:rsidP="006D288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C3459" w:rsidRPr="00841D34" w14:paraId="46E3032F" w14:textId="77777777" w:rsidTr="00CD547F">
        <w:trPr>
          <w:jc w:val="center"/>
        </w:trPr>
        <w:tc>
          <w:tcPr>
            <w:tcW w:w="7143" w:type="dxa"/>
            <w:gridSpan w:val="2"/>
          </w:tcPr>
          <w:p w14:paraId="5E6E5C19" w14:textId="168169A5" w:rsidR="004C3459" w:rsidRPr="00841D34" w:rsidRDefault="004C3459" w:rsidP="0057013C">
            <w:pPr>
              <w:spacing w:after="0" w:line="240" w:lineRule="auto"/>
              <w:ind w:left="-57" w:right="-57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EC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El puntaje obtenido es igual o mayor que el puntaje referencial de la cohorte a la que solicita el cambio. </w:t>
            </w:r>
          </w:p>
        </w:tc>
        <w:tc>
          <w:tcPr>
            <w:tcW w:w="850" w:type="dxa"/>
            <w:vAlign w:val="center"/>
          </w:tcPr>
          <w:p w14:paraId="4AD01CE6" w14:textId="7DBE93D6" w:rsidR="004C3459" w:rsidRPr="00841D34" w:rsidRDefault="004C3459" w:rsidP="004C34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a, b)</w:t>
            </w:r>
          </w:p>
        </w:tc>
        <w:tc>
          <w:tcPr>
            <w:tcW w:w="794" w:type="dxa"/>
          </w:tcPr>
          <w:p w14:paraId="2CF17A06" w14:textId="77777777" w:rsidR="004C3459" w:rsidRPr="00841D34" w:rsidRDefault="004C3459" w:rsidP="004C345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C3459" w:rsidRPr="00841D34" w14:paraId="1E154045" w14:textId="77777777" w:rsidTr="00CD547F">
        <w:trPr>
          <w:jc w:val="center"/>
        </w:trPr>
        <w:tc>
          <w:tcPr>
            <w:tcW w:w="7143" w:type="dxa"/>
            <w:gridSpan w:val="2"/>
          </w:tcPr>
          <w:p w14:paraId="54D25125" w14:textId="2C005B3D" w:rsidR="004C3459" w:rsidRPr="00841D34" w:rsidRDefault="004C3459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eastAsia="Times New Roman" w:cs="Arial"/>
                <w:color w:val="000000"/>
                <w:sz w:val="16"/>
                <w:szCs w:val="16"/>
                <w:lang w:eastAsia="es-EC"/>
              </w:rPr>
              <w:t>Certificado de matrícula original con firma y sello de la IES de procedencia.</w:t>
            </w:r>
          </w:p>
        </w:tc>
        <w:tc>
          <w:tcPr>
            <w:tcW w:w="850" w:type="dxa"/>
            <w:vAlign w:val="center"/>
          </w:tcPr>
          <w:p w14:paraId="237FD5CE" w14:textId="1300B971" w:rsidR="004C3459" w:rsidRPr="00841D34" w:rsidRDefault="004C3459" w:rsidP="004C34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</w:t>
            </w:r>
          </w:p>
        </w:tc>
        <w:tc>
          <w:tcPr>
            <w:tcW w:w="794" w:type="dxa"/>
          </w:tcPr>
          <w:p w14:paraId="7A39FFBF" w14:textId="77777777" w:rsidR="004C3459" w:rsidRPr="00841D34" w:rsidRDefault="004C3459" w:rsidP="004C345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C3459" w:rsidRPr="00841D34" w14:paraId="14CDCD72" w14:textId="77777777" w:rsidTr="00CD547F">
        <w:trPr>
          <w:jc w:val="center"/>
        </w:trPr>
        <w:tc>
          <w:tcPr>
            <w:tcW w:w="7143" w:type="dxa"/>
            <w:gridSpan w:val="2"/>
          </w:tcPr>
          <w:p w14:paraId="4643FE54" w14:textId="1B4AA635" w:rsidR="004C3459" w:rsidRPr="00841D34" w:rsidRDefault="004C3459" w:rsidP="0057013C">
            <w:pPr>
              <w:spacing w:after="0" w:line="240" w:lineRule="auto"/>
              <w:ind w:left="-57" w:right="-57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EC"/>
              </w:rPr>
            </w:pPr>
            <w:r w:rsidRPr="00841D34">
              <w:rPr>
                <w:rFonts w:eastAsia="Times New Roman" w:cs="Arial"/>
                <w:color w:val="000000"/>
                <w:sz w:val="16"/>
                <w:szCs w:val="16"/>
                <w:lang w:eastAsia="es-EC"/>
              </w:rPr>
              <w:t>Certificado de no haber hecho uso de tercera matricula original con firma y sello de la IES de procedencia;</w:t>
            </w:r>
          </w:p>
        </w:tc>
        <w:tc>
          <w:tcPr>
            <w:tcW w:w="850" w:type="dxa"/>
            <w:vAlign w:val="center"/>
          </w:tcPr>
          <w:p w14:paraId="3980A892" w14:textId="4CC83ABF" w:rsidR="004C3459" w:rsidRPr="00841D34" w:rsidRDefault="004C3459" w:rsidP="004C34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17CFAA87" w14:textId="77777777" w:rsidR="004C3459" w:rsidRPr="00841D34" w:rsidRDefault="004C3459" w:rsidP="004C345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C3459" w:rsidRPr="00841D34" w14:paraId="77D67B45" w14:textId="77777777" w:rsidTr="00CD547F">
        <w:trPr>
          <w:jc w:val="center"/>
        </w:trPr>
        <w:tc>
          <w:tcPr>
            <w:tcW w:w="7143" w:type="dxa"/>
            <w:gridSpan w:val="2"/>
          </w:tcPr>
          <w:p w14:paraId="1318D8E2" w14:textId="51E257FB" w:rsidR="004C3459" w:rsidRPr="00841D34" w:rsidRDefault="004C3459" w:rsidP="00CD547F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 xml:space="preserve">Impresión del registro del título que consta en la página </w:t>
            </w:r>
            <w:hyperlink r:id="rId12" w:history="1">
              <w:r w:rsidRPr="00841D34">
                <w:rPr>
                  <w:rStyle w:val="Hipervnculo"/>
                  <w:rFonts w:eastAsia="Times New Roman" w:cs="Arial"/>
                  <w:sz w:val="16"/>
                  <w:szCs w:val="16"/>
                  <w:lang w:eastAsia="es-EC"/>
                </w:rPr>
                <w:t>http://www.sisa.gob.ec/educacion/consulta.php</w:t>
              </w:r>
            </w:hyperlink>
            <w:r w:rsidRPr="00841D34">
              <w:rPr>
                <w:rStyle w:val="Hipervnculo"/>
                <w:rFonts w:eastAsia="Times New Roman" w:cs="Arial"/>
                <w:color w:val="auto"/>
                <w:sz w:val="16"/>
                <w:szCs w:val="16"/>
                <w:u w:val="none"/>
                <w:lang w:eastAsia="es-EC"/>
              </w:rPr>
              <w:t xml:space="preserve">, </w:t>
            </w:r>
            <w:r w:rsidRPr="00841D34">
              <w:rPr>
                <w:sz w:val="16"/>
                <w:szCs w:val="16"/>
              </w:rPr>
              <w:t>certificada por secretaria de carrera.</w:t>
            </w:r>
          </w:p>
        </w:tc>
        <w:tc>
          <w:tcPr>
            <w:tcW w:w="850" w:type="dxa"/>
            <w:vAlign w:val="center"/>
          </w:tcPr>
          <w:p w14:paraId="3B451677" w14:textId="01798C1E" w:rsidR="004C3459" w:rsidRPr="00841D34" w:rsidRDefault="004C3459" w:rsidP="00CD547F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a)</w:t>
            </w:r>
          </w:p>
        </w:tc>
        <w:tc>
          <w:tcPr>
            <w:tcW w:w="794" w:type="dxa"/>
          </w:tcPr>
          <w:p w14:paraId="647BAE31" w14:textId="77777777" w:rsidR="004C3459" w:rsidRPr="00841D34" w:rsidRDefault="004C3459" w:rsidP="004C345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CD547F" w:rsidRPr="00841D34" w14:paraId="7A18A18C" w14:textId="77777777" w:rsidTr="00CD547F">
        <w:trPr>
          <w:jc w:val="center"/>
        </w:trPr>
        <w:tc>
          <w:tcPr>
            <w:tcW w:w="7143" w:type="dxa"/>
            <w:gridSpan w:val="2"/>
          </w:tcPr>
          <w:p w14:paraId="36C13FFA" w14:textId="131D21CE" w:rsidR="00CD547F" w:rsidRPr="00841D34" w:rsidRDefault="00CD547F" w:rsidP="00CD547F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ginal y copia del título</w:t>
            </w:r>
            <w:r w:rsidR="002152C4">
              <w:rPr>
                <w:sz w:val="16"/>
                <w:szCs w:val="16"/>
              </w:rPr>
              <w:t xml:space="preserve"> de bachiller</w:t>
            </w:r>
            <w:r w:rsidRPr="00841D34">
              <w:rPr>
                <w:sz w:val="16"/>
                <w:szCs w:val="16"/>
              </w:rPr>
              <w:t xml:space="preserve"> certificada en caso de estudiantes extranjeros</w:t>
            </w:r>
            <w:r>
              <w:rPr>
                <w:sz w:val="16"/>
                <w:szCs w:val="16"/>
              </w:rPr>
              <w:t xml:space="preserve">, para ecuatorianos </w:t>
            </w:r>
            <w:r>
              <w:rPr>
                <w:rFonts w:cs="Arial"/>
                <w:sz w:val="16"/>
                <w:szCs w:val="16"/>
              </w:rPr>
              <w:t>original e i</w:t>
            </w:r>
            <w:r w:rsidRPr="00841D34">
              <w:rPr>
                <w:rFonts w:cs="Arial"/>
                <w:sz w:val="16"/>
                <w:szCs w:val="16"/>
              </w:rPr>
              <w:t xml:space="preserve">mpresión del registro del título que consta en la página </w:t>
            </w:r>
            <w:hyperlink r:id="rId13" w:history="1">
              <w:r w:rsidRPr="00841D34">
                <w:rPr>
                  <w:rStyle w:val="Hipervnculo"/>
                  <w:rFonts w:eastAsia="Times New Roman" w:cs="Arial"/>
                  <w:sz w:val="16"/>
                  <w:szCs w:val="16"/>
                  <w:lang w:eastAsia="es-EC"/>
                </w:rPr>
                <w:t>http://www.sisa.gob.ec/educacion/consulta.php</w:t>
              </w:r>
            </w:hyperlink>
          </w:p>
        </w:tc>
        <w:tc>
          <w:tcPr>
            <w:tcW w:w="850" w:type="dxa"/>
            <w:vAlign w:val="center"/>
          </w:tcPr>
          <w:p w14:paraId="2EC037C8" w14:textId="69CC3B7F" w:rsidR="00CD547F" w:rsidRPr="00841D34" w:rsidRDefault="00CD547F" w:rsidP="004C34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1F28C4F5" w14:textId="77777777" w:rsidR="00CD547F" w:rsidRPr="00841D34" w:rsidRDefault="00CD547F" w:rsidP="004C345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C3459" w:rsidRPr="00841D34" w14:paraId="351A5F0D" w14:textId="77777777" w:rsidTr="00CD547F">
        <w:trPr>
          <w:jc w:val="center"/>
        </w:trPr>
        <w:tc>
          <w:tcPr>
            <w:tcW w:w="7143" w:type="dxa"/>
            <w:gridSpan w:val="2"/>
          </w:tcPr>
          <w:p w14:paraId="2E5DCB76" w14:textId="7208CB07" w:rsidR="004C3459" w:rsidRPr="00841D34" w:rsidRDefault="004C3459" w:rsidP="0057013C">
            <w:pPr>
              <w:spacing w:after="0" w:line="240" w:lineRule="auto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Correo institucional de la Secretaría General de la universidad de origen</w:t>
            </w:r>
            <w:r>
              <w:rPr>
                <w:rFonts w:cs="Arial"/>
                <w:sz w:val="16"/>
                <w:szCs w:val="16"/>
              </w:rPr>
              <w:t xml:space="preserve"> Y teléfonos</w:t>
            </w:r>
            <w:r w:rsidRPr="00841D34">
              <w:rPr>
                <w:rFonts w:cs="Arial"/>
                <w:sz w:val="16"/>
                <w:szCs w:val="16"/>
              </w:rPr>
              <w:t>: ……………………………………………………………</w:t>
            </w:r>
            <w:r>
              <w:rPr>
                <w:rFonts w:cs="Arial"/>
                <w:sz w:val="16"/>
                <w:szCs w:val="16"/>
              </w:rPr>
              <w:t>……………</w:t>
            </w:r>
            <w:r w:rsidR="00CD547F">
              <w:rPr>
                <w:rFonts w:cs="Arial"/>
                <w:sz w:val="16"/>
                <w:szCs w:val="16"/>
              </w:rPr>
              <w:t>……</w:t>
            </w:r>
            <w:r w:rsidR="00084771">
              <w:rPr>
                <w:rFonts w:cs="Arial"/>
                <w:sz w:val="16"/>
                <w:szCs w:val="16"/>
              </w:rPr>
              <w:t>……</w:t>
            </w:r>
            <w:r>
              <w:rPr>
                <w:rFonts w:cs="Arial"/>
                <w:sz w:val="16"/>
                <w:szCs w:val="16"/>
              </w:rPr>
              <w:t>…. Teléfono/s………</w:t>
            </w:r>
            <w:r w:rsidR="00CD547F">
              <w:rPr>
                <w:rFonts w:cs="Arial"/>
                <w:sz w:val="16"/>
                <w:szCs w:val="16"/>
              </w:rPr>
              <w:t>……………………</w:t>
            </w:r>
            <w:r w:rsidR="00084771">
              <w:rPr>
                <w:rFonts w:cs="Arial"/>
                <w:sz w:val="16"/>
                <w:szCs w:val="16"/>
              </w:rPr>
              <w:t>……</w:t>
            </w:r>
            <w:r>
              <w:rPr>
                <w:rFonts w:cs="Arial"/>
                <w:sz w:val="16"/>
                <w:szCs w:val="16"/>
              </w:rPr>
              <w:t>……………………/</w:t>
            </w:r>
          </w:p>
        </w:tc>
        <w:tc>
          <w:tcPr>
            <w:tcW w:w="850" w:type="dxa"/>
            <w:vAlign w:val="center"/>
          </w:tcPr>
          <w:p w14:paraId="5F534A67" w14:textId="0F079199" w:rsidR="004C3459" w:rsidRPr="00841D34" w:rsidRDefault="004C3459" w:rsidP="004C34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41D34"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195A37C6" w14:textId="77777777" w:rsidR="004C3459" w:rsidRPr="00841D34" w:rsidRDefault="004C3459" w:rsidP="004C345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C3459" w:rsidRPr="00841D34" w14:paraId="24747283" w14:textId="77777777" w:rsidTr="00CD547F">
        <w:trPr>
          <w:jc w:val="center"/>
        </w:trPr>
        <w:tc>
          <w:tcPr>
            <w:tcW w:w="7143" w:type="dxa"/>
            <w:gridSpan w:val="2"/>
          </w:tcPr>
          <w:p w14:paraId="376B217E" w14:textId="2550A0DD" w:rsidR="004C3459" w:rsidRPr="00AD078C" w:rsidRDefault="004C3459" w:rsidP="0057013C">
            <w:pPr>
              <w:spacing w:after="0" w:line="240" w:lineRule="auto"/>
              <w:ind w:left="-57" w:right="-57"/>
              <w:jc w:val="both"/>
              <w:rPr>
                <w:rFonts w:cstheme="minorHAnsi"/>
                <w:sz w:val="16"/>
                <w:szCs w:val="16"/>
              </w:rPr>
            </w:pPr>
            <w:r w:rsidRPr="00AD078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Para el caso de quienes hayan estudiado en el exterior deben presentar los documentos apostillados y sellados, y el título de bachiller obtenido en el exterior debe estar homologado por el Ministerio de Educación</w:t>
            </w:r>
          </w:p>
        </w:tc>
        <w:tc>
          <w:tcPr>
            <w:tcW w:w="850" w:type="dxa"/>
            <w:vAlign w:val="center"/>
          </w:tcPr>
          <w:p w14:paraId="23F0A73B" w14:textId="407E90F9" w:rsidR="004C3459" w:rsidRPr="00841D34" w:rsidRDefault="004C3459" w:rsidP="004C345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)</w:t>
            </w:r>
          </w:p>
        </w:tc>
        <w:tc>
          <w:tcPr>
            <w:tcW w:w="794" w:type="dxa"/>
          </w:tcPr>
          <w:p w14:paraId="624C4EB5" w14:textId="77777777" w:rsidR="004C3459" w:rsidRPr="00841D34" w:rsidRDefault="004C3459" w:rsidP="004C345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C3459" w:rsidRPr="00841D34" w14:paraId="4ED1C480" w14:textId="77777777" w:rsidTr="00CD547F">
        <w:trPr>
          <w:trHeight w:val="624"/>
          <w:jc w:val="center"/>
        </w:trPr>
        <w:tc>
          <w:tcPr>
            <w:tcW w:w="5065" w:type="dxa"/>
            <w:vAlign w:val="bottom"/>
          </w:tcPr>
          <w:p w14:paraId="7A43EE5D" w14:textId="77777777" w:rsidR="004C3459" w:rsidRPr="00841D34" w:rsidRDefault="004C3459" w:rsidP="004C3459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Nombre de quien recibe:</w:t>
            </w:r>
          </w:p>
          <w:p w14:paraId="1B1C5FFF" w14:textId="77777777" w:rsidR="004C3459" w:rsidRPr="00841D34" w:rsidRDefault="004C3459" w:rsidP="004C34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81" w:type="dxa"/>
            <w:vAlign w:val="bottom"/>
          </w:tcPr>
          <w:p w14:paraId="2A9B7701" w14:textId="77777777" w:rsidR="004C3459" w:rsidRPr="00841D34" w:rsidRDefault="004C3459" w:rsidP="004C3459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irma:</w:t>
            </w:r>
          </w:p>
          <w:p w14:paraId="29313223" w14:textId="77777777" w:rsidR="004C3459" w:rsidRPr="00841D34" w:rsidRDefault="004C3459" w:rsidP="004C34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D3B36" w14:textId="77777777" w:rsidR="004C3459" w:rsidRPr="00841D34" w:rsidRDefault="004C3459" w:rsidP="004C3459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16B55FEF" w14:textId="77777777" w:rsidR="004C3459" w:rsidRPr="00841D34" w:rsidRDefault="004C3459" w:rsidP="004C3459">
            <w:pPr>
              <w:spacing w:after="0" w:line="360" w:lineRule="auto"/>
              <w:rPr>
                <w:rFonts w:cs="Arial"/>
                <w:b/>
                <w:i/>
                <w:sz w:val="16"/>
                <w:szCs w:val="16"/>
              </w:rPr>
            </w:pPr>
            <w:r w:rsidRPr="00841D34">
              <w:rPr>
                <w:rFonts w:cs="Arial"/>
                <w:b/>
                <w:i/>
                <w:sz w:val="16"/>
                <w:szCs w:val="16"/>
              </w:rPr>
              <w:t>Fecha:</w:t>
            </w:r>
          </w:p>
          <w:p w14:paraId="472E1B15" w14:textId="77777777" w:rsidR="004C3459" w:rsidRPr="00841D34" w:rsidRDefault="004C3459" w:rsidP="004C345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BFFCF93" w14:textId="5877393B" w:rsidR="00C36B53" w:rsidRPr="0058547B" w:rsidRDefault="00C36B53" w:rsidP="00841D34">
      <w:pPr>
        <w:tabs>
          <w:tab w:val="left" w:pos="1693"/>
        </w:tabs>
        <w:jc w:val="both"/>
        <w:rPr>
          <w:rFonts w:ascii="Arial" w:hAnsi="Arial" w:cs="Arial"/>
          <w:sz w:val="16"/>
          <w:szCs w:val="16"/>
        </w:rPr>
      </w:pPr>
    </w:p>
    <w:sectPr w:rsidR="00C36B53" w:rsidRPr="0058547B" w:rsidSect="0057013C">
      <w:headerReference w:type="default" r:id="rId14"/>
      <w:pgSz w:w="11906" w:h="16838"/>
      <w:pgMar w:top="1985" w:right="1418" w:bottom="170" w:left="1644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0E37" w14:textId="77777777" w:rsidR="007947AE" w:rsidRDefault="007947AE" w:rsidP="006D288E">
      <w:pPr>
        <w:spacing w:after="0" w:line="240" w:lineRule="auto"/>
      </w:pPr>
      <w:r>
        <w:separator/>
      </w:r>
    </w:p>
  </w:endnote>
  <w:endnote w:type="continuationSeparator" w:id="0">
    <w:p w14:paraId="64180885" w14:textId="77777777" w:rsidR="007947AE" w:rsidRDefault="007947AE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57C9" w14:textId="77777777" w:rsidR="007947AE" w:rsidRDefault="007947AE" w:rsidP="006D288E">
      <w:pPr>
        <w:spacing w:after="0" w:line="240" w:lineRule="auto"/>
      </w:pPr>
      <w:r>
        <w:separator/>
      </w:r>
    </w:p>
  </w:footnote>
  <w:footnote w:type="continuationSeparator" w:id="0">
    <w:p w14:paraId="1EB339DA" w14:textId="77777777" w:rsidR="007947AE" w:rsidRDefault="007947AE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25" w:type="dxa"/>
      <w:tblInd w:w="-714" w:type="dxa"/>
      <w:tblLayout w:type="fixed"/>
      <w:tblLook w:val="04A0" w:firstRow="1" w:lastRow="0" w:firstColumn="1" w:lastColumn="0" w:noHBand="0" w:noVBand="1"/>
    </w:tblPr>
    <w:tblGrid>
      <w:gridCol w:w="1985"/>
      <w:gridCol w:w="5812"/>
      <w:gridCol w:w="1928"/>
    </w:tblGrid>
    <w:tr w:rsidR="009661FE" w14:paraId="751F0AB5" w14:textId="77777777" w:rsidTr="00BC5C16">
      <w:trPr>
        <w:trHeight w:val="283"/>
      </w:trPr>
      <w:tc>
        <w:tcPr>
          <w:tcW w:w="1985" w:type="dxa"/>
          <w:vMerge w:val="restart"/>
        </w:tcPr>
        <w:p w14:paraId="27BCF208" w14:textId="77777777" w:rsidR="009661FE" w:rsidRDefault="009661FE" w:rsidP="00BC5C16">
          <w:pPr>
            <w:spacing w:after="0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41E7E20" wp14:editId="70D9556F">
                <wp:extent cx="885825" cy="723784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42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bottom w:val="nil"/>
          </w:tcBorders>
          <w:vAlign w:val="center"/>
        </w:tcPr>
        <w:p w14:paraId="169DEC8F" w14:textId="77777777" w:rsidR="009661FE" w:rsidRPr="008911DF" w:rsidRDefault="009661FE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14:paraId="4388E0A6" w14:textId="77777777" w:rsidR="009661FE" w:rsidRPr="008911DF" w:rsidRDefault="009661FE" w:rsidP="00347A1F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: PAM-02-F-001</w:t>
          </w:r>
        </w:p>
      </w:tc>
    </w:tr>
    <w:tr w:rsidR="009661FE" w14:paraId="3BF03BE4" w14:textId="77777777" w:rsidTr="00BC5C16">
      <w:trPr>
        <w:trHeight w:val="403"/>
      </w:trPr>
      <w:tc>
        <w:tcPr>
          <w:tcW w:w="1985" w:type="dxa"/>
          <w:vMerge/>
          <w:tcBorders>
            <w:right w:val="single" w:sz="4" w:space="0" w:color="auto"/>
          </w:tcBorders>
        </w:tcPr>
        <w:p w14:paraId="42EAA9C1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F7F2F73" w14:textId="41F4A348" w:rsidR="009661FE" w:rsidRPr="0086055A" w:rsidRDefault="009661FE" w:rsidP="005C340A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6055A">
            <w:rPr>
              <w:rFonts w:ascii="Arial" w:hAnsi="Arial" w:cs="Arial"/>
              <w:b/>
              <w:sz w:val="16"/>
              <w:szCs w:val="16"/>
            </w:rPr>
            <w:t>SOLICITUD PARA TRÁMITE DE HOMOLOGACIÓN DE ESTUDIOS DE PREGRADO.</w:t>
          </w:r>
        </w:p>
      </w:tc>
      <w:tc>
        <w:tcPr>
          <w:tcW w:w="1928" w:type="dxa"/>
          <w:vMerge/>
          <w:vAlign w:val="center"/>
        </w:tcPr>
        <w:p w14:paraId="0D4C1C8E" w14:textId="77777777" w:rsidR="009661FE" w:rsidRPr="008911DF" w:rsidRDefault="009661FE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9661FE" w14:paraId="4BC58357" w14:textId="77777777" w:rsidTr="00BC5C16">
      <w:trPr>
        <w:trHeight w:val="141"/>
      </w:trPr>
      <w:tc>
        <w:tcPr>
          <w:tcW w:w="1985" w:type="dxa"/>
          <w:vMerge/>
        </w:tcPr>
        <w:p w14:paraId="0A367E89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</w:tcBorders>
          <w:vAlign w:val="center"/>
        </w:tcPr>
        <w:p w14:paraId="67A1060A" w14:textId="77777777" w:rsidR="009661FE" w:rsidRPr="008911DF" w:rsidRDefault="009661FE" w:rsidP="0093023C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PROCEDIMIENTO:  HOMOLOGACI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Ó</w:t>
          </w: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N DE ESTUDIOS POR ANALISIS COMPARATIVO DE CONTENIDOS</w:t>
          </w:r>
        </w:p>
      </w:tc>
      <w:tc>
        <w:tcPr>
          <w:tcW w:w="1928" w:type="dxa"/>
          <w:vAlign w:val="center"/>
        </w:tcPr>
        <w:p w14:paraId="27719749" w14:textId="5CEB74B6" w:rsidR="009661FE" w:rsidRPr="008911DF" w:rsidRDefault="009661FE" w:rsidP="00BC5C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REVISIÓN:   5</w:t>
          </w:r>
        </w:p>
      </w:tc>
    </w:tr>
    <w:tr w:rsidR="009661FE" w14:paraId="3A7D4128" w14:textId="77777777" w:rsidTr="00BC5C16">
      <w:trPr>
        <w:trHeight w:val="283"/>
      </w:trPr>
      <w:tc>
        <w:tcPr>
          <w:tcW w:w="1985" w:type="dxa"/>
          <w:vMerge/>
        </w:tcPr>
        <w:p w14:paraId="734C86CE" w14:textId="77777777" w:rsidR="009661FE" w:rsidRDefault="009661FE" w:rsidP="006D288E">
          <w:pPr>
            <w:spacing w:after="0"/>
            <w:rPr>
              <w:lang w:val="es-ES"/>
            </w:rPr>
          </w:pPr>
        </w:p>
      </w:tc>
      <w:tc>
        <w:tcPr>
          <w:tcW w:w="5812" w:type="dxa"/>
          <w:vMerge/>
        </w:tcPr>
        <w:p w14:paraId="59DC83BF" w14:textId="77777777" w:rsidR="009661FE" w:rsidRPr="008911DF" w:rsidRDefault="009661FE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2057077667"/>
            <w:docPartObj>
              <w:docPartGallery w:val="Page Numbers (Top of Page)"/>
              <w:docPartUnique/>
            </w:docPartObj>
          </w:sdtPr>
          <w:sdtEndPr/>
          <w:sdtContent>
            <w:p w14:paraId="7BB71A6A" w14:textId="78E4A806" w:rsidR="009661FE" w:rsidRPr="008911DF" w:rsidRDefault="009661FE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3A6340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3A6340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2395DB1" w14:textId="77777777" w:rsidR="009661FE" w:rsidRDefault="009661FE" w:rsidP="006D288E">
    <w:pPr>
      <w:pStyle w:val="Encabezado"/>
      <w:spacing w:before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361"/>
    <w:multiLevelType w:val="hybridMultilevel"/>
    <w:tmpl w:val="4AECC3EA"/>
    <w:lvl w:ilvl="0" w:tplc="300A0017">
      <w:start w:val="1"/>
      <w:numFmt w:val="lowerLetter"/>
      <w:lvlText w:val="%1)"/>
      <w:lvlJc w:val="left"/>
      <w:pPr>
        <w:ind w:left="783" w:hanging="360"/>
      </w:pPr>
    </w:lvl>
    <w:lvl w:ilvl="1" w:tplc="300A0019" w:tentative="1">
      <w:start w:val="1"/>
      <w:numFmt w:val="lowerLetter"/>
      <w:lvlText w:val="%2."/>
      <w:lvlJc w:val="left"/>
      <w:pPr>
        <w:ind w:left="1503" w:hanging="360"/>
      </w:pPr>
    </w:lvl>
    <w:lvl w:ilvl="2" w:tplc="300A001B" w:tentative="1">
      <w:start w:val="1"/>
      <w:numFmt w:val="lowerRoman"/>
      <w:lvlText w:val="%3."/>
      <w:lvlJc w:val="right"/>
      <w:pPr>
        <w:ind w:left="2223" w:hanging="180"/>
      </w:pPr>
    </w:lvl>
    <w:lvl w:ilvl="3" w:tplc="300A000F" w:tentative="1">
      <w:start w:val="1"/>
      <w:numFmt w:val="decimal"/>
      <w:lvlText w:val="%4."/>
      <w:lvlJc w:val="left"/>
      <w:pPr>
        <w:ind w:left="2943" w:hanging="360"/>
      </w:pPr>
    </w:lvl>
    <w:lvl w:ilvl="4" w:tplc="300A0019" w:tentative="1">
      <w:start w:val="1"/>
      <w:numFmt w:val="lowerLetter"/>
      <w:lvlText w:val="%5."/>
      <w:lvlJc w:val="left"/>
      <w:pPr>
        <w:ind w:left="3663" w:hanging="360"/>
      </w:pPr>
    </w:lvl>
    <w:lvl w:ilvl="5" w:tplc="300A001B" w:tentative="1">
      <w:start w:val="1"/>
      <w:numFmt w:val="lowerRoman"/>
      <w:lvlText w:val="%6."/>
      <w:lvlJc w:val="right"/>
      <w:pPr>
        <w:ind w:left="4383" w:hanging="180"/>
      </w:pPr>
    </w:lvl>
    <w:lvl w:ilvl="6" w:tplc="300A000F" w:tentative="1">
      <w:start w:val="1"/>
      <w:numFmt w:val="decimal"/>
      <w:lvlText w:val="%7."/>
      <w:lvlJc w:val="left"/>
      <w:pPr>
        <w:ind w:left="5103" w:hanging="360"/>
      </w:pPr>
    </w:lvl>
    <w:lvl w:ilvl="7" w:tplc="300A0019" w:tentative="1">
      <w:start w:val="1"/>
      <w:numFmt w:val="lowerLetter"/>
      <w:lvlText w:val="%8."/>
      <w:lvlJc w:val="left"/>
      <w:pPr>
        <w:ind w:left="5823" w:hanging="360"/>
      </w:pPr>
    </w:lvl>
    <w:lvl w:ilvl="8" w:tplc="30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3672C"/>
    <w:multiLevelType w:val="hybridMultilevel"/>
    <w:tmpl w:val="E9E0F6CC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4779A"/>
    <w:rsid w:val="000511B3"/>
    <w:rsid w:val="000745EF"/>
    <w:rsid w:val="00077376"/>
    <w:rsid w:val="00084771"/>
    <w:rsid w:val="000A7E85"/>
    <w:rsid w:val="001017C9"/>
    <w:rsid w:val="0010505A"/>
    <w:rsid w:val="00122058"/>
    <w:rsid w:val="0013377B"/>
    <w:rsid w:val="00144DD7"/>
    <w:rsid w:val="00171D6A"/>
    <w:rsid w:val="00192025"/>
    <w:rsid w:val="001B1040"/>
    <w:rsid w:val="001B4F2A"/>
    <w:rsid w:val="001C6B3F"/>
    <w:rsid w:val="002152C4"/>
    <w:rsid w:val="002322EB"/>
    <w:rsid w:val="00234BAC"/>
    <w:rsid w:val="00253949"/>
    <w:rsid w:val="00255372"/>
    <w:rsid w:val="00284F7D"/>
    <w:rsid w:val="00297FA9"/>
    <w:rsid w:val="002B2AA6"/>
    <w:rsid w:val="002E7E7D"/>
    <w:rsid w:val="00310EE7"/>
    <w:rsid w:val="00312E5D"/>
    <w:rsid w:val="0033391F"/>
    <w:rsid w:val="0034245E"/>
    <w:rsid w:val="00345290"/>
    <w:rsid w:val="00347A1F"/>
    <w:rsid w:val="003759F3"/>
    <w:rsid w:val="0038043E"/>
    <w:rsid w:val="00380E84"/>
    <w:rsid w:val="0039085C"/>
    <w:rsid w:val="003A30A7"/>
    <w:rsid w:val="003A6005"/>
    <w:rsid w:val="003A6340"/>
    <w:rsid w:val="003F4971"/>
    <w:rsid w:val="00417851"/>
    <w:rsid w:val="00421C39"/>
    <w:rsid w:val="00431B60"/>
    <w:rsid w:val="00443683"/>
    <w:rsid w:val="00444161"/>
    <w:rsid w:val="00490E79"/>
    <w:rsid w:val="004A2EFE"/>
    <w:rsid w:val="004B4EA7"/>
    <w:rsid w:val="004C3459"/>
    <w:rsid w:val="004D3B47"/>
    <w:rsid w:val="004D617D"/>
    <w:rsid w:val="004E7D1F"/>
    <w:rsid w:val="004F7E86"/>
    <w:rsid w:val="00521787"/>
    <w:rsid w:val="0052503F"/>
    <w:rsid w:val="00533E4F"/>
    <w:rsid w:val="0053668F"/>
    <w:rsid w:val="005504FB"/>
    <w:rsid w:val="00562AD1"/>
    <w:rsid w:val="0057013C"/>
    <w:rsid w:val="005719B8"/>
    <w:rsid w:val="0058547B"/>
    <w:rsid w:val="005C340A"/>
    <w:rsid w:val="005D79B7"/>
    <w:rsid w:val="005F036B"/>
    <w:rsid w:val="00620505"/>
    <w:rsid w:val="0062573C"/>
    <w:rsid w:val="00632F8E"/>
    <w:rsid w:val="006353D8"/>
    <w:rsid w:val="0067747C"/>
    <w:rsid w:val="00686AD9"/>
    <w:rsid w:val="006906A6"/>
    <w:rsid w:val="006B329A"/>
    <w:rsid w:val="006D288E"/>
    <w:rsid w:val="006D5A06"/>
    <w:rsid w:val="006E2422"/>
    <w:rsid w:val="006F6757"/>
    <w:rsid w:val="00702E17"/>
    <w:rsid w:val="00725F47"/>
    <w:rsid w:val="007947AE"/>
    <w:rsid w:val="007A0EE2"/>
    <w:rsid w:val="007A5AE3"/>
    <w:rsid w:val="007B79E7"/>
    <w:rsid w:val="007C2259"/>
    <w:rsid w:val="007D119A"/>
    <w:rsid w:val="007E23F5"/>
    <w:rsid w:val="00802705"/>
    <w:rsid w:val="00841D34"/>
    <w:rsid w:val="0084579F"/>
    <w:rsid w:val="00852713"/>
    <w:rsid w:val="00856A06"/>
    <w:rsid w:val="0086055A"/>
    <w:rsid w:val="008726C8"/>
    <w:rsid w:val="00875F81"/>
    <w:rsid w:val="008911DF"/>
    <w:rsid w:val="008D6658"/>
    <w:rsid w:val="008E1762"/>
    <w:rsid w:val="008E50DA"/>
    <w:rsid w:val="008F1F98"/>
    <w:rsid w:val="00927CD6"/>
    <w:rsid w:val="0093023C"/>
    <w:rsid w:val="009403AB"/>
    <w:rsid w:val="009661FE"/>
    <w:rsid w:val="00981F84"/>
    <w:rsid w:val="009D2C2B"/>
    <w:rsid w:val="00A15AF9"/>
    <w:rsid w:val="00A15C8F"/>
    <w:rsid w:val="00A37A11"/>
    <w:rsid w:val="00A47D19"/>
    <w:rsid w:val="00A50F9C"/>
    <w:rsid w:val="00A51C93"/>
    <w:rsid w:val="00A5264A"/>
    <w:rsid w:val="00A81DD9"/>
    <w:rsid w:val="00AA129A"/>
    <w:rsid w:val="00AD078C"/>
    <w:rsid w:val="00AE2DA4"/>
    <w:rsid w:val="00B0414C"/>
    <w:rsid w:val="00B23080"/>
    <w:rsid w:val="00B27D6C"/>
    <w:rsid w:val="00BA6FF0"/>
    <w:rsid w:val="00BC3AD0"/>
    <w:rsid w:val="00BC5C16"/>
    <w:rsid w:val="00BD6621"/>
    <w:rsid w:val="00BE6046"/>
    <w:rsid w:val="00C31ABD"/>
    <w:rsid w:val="00C36B53"/>
    <w:rsid w:val="00C4044E"/>
    <w:rsid w:val="00C44534"/>
    <w:rsid w:val="00CD547F"/>
    <w:rsid w:val="00CE40EF"/>
    <w:rsid w:val="00CE543E"/>
    <w:rsid w:val="00CE711E"/>
    <w:rsid w:val="00CF1DE2"/>
    <w:rsid w:val="00D0060F"/>
    <w:rsid w:val="00D46DBD"/>
    <w:rsid w:val="00D82A9B"/>
    <w:rsid w:val="00DA6FBF"/>
    <w:rsid w:val="00DA7B0C"/>
    <w:rsid w:val="00DB3E2E"/>
    <w:rsid w:val="00DC1B15"/>
    <w:rsid w:val="00DC3E74"/>
    <w:rsid w:val="00E162C8"/>
    <w:rsid w:val="00E27A85"/>
    <w:rsid w:val="00E95727"/>
    <w:rsid w:val="00EA12EE"/>
    <w:rsid w:val="00EA311C"/>
    <w:rsid w:val="00EA3F24"/>
    <w:rsid w:val="00EA483A"/>
    <w:rsid w:val="00EB0D83"/>
    <w:rsid w:val="00EB3BB2"/>
    <w:rsid w:val="00EF1E58"/>
    <w:rsid w:val="00F131A0"/>
    <w:rsid w:val="00F215CE"/>
    <w:rsid w:val="00F218C1"/>
    <w:rsid w:val="00F32D70"/>
    <w:rsid w:val="00F5558D"/>
    <w:rsid w:val="00F7025A"/>
    <w:rsid w:val="00F962A3"/>
    <w:rsid w:val="00FA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CC2C74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D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3AD0"/>
    <w:pPr>
      <w:spacing w:before="0" w:beforeAutospacing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sa.gob.ec/educacion/consulta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sa.gob.ec/educacion/consulta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5" ma:contentTypeDescription="Crear nuevo documento." ma:contentTypeScope="" ma:versionID="07d2dc4552a62e5bfbcf1c6b124d8751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4df26dfbd2e9f5b341b964d9d02d159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F588-7676-4C4A-8CA2-AC6BA046D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E64DD-91A2-44B4-981D-D9DDC4662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2F768-7993-4329-A169-D19916437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CEF22-049C-4811-A2BA-022543D8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Ing. Beatriz Briones Arteaga</cp:lastModifiedBy>
  <cp:revision>32</cp:revision>
  <cp:lastPrinted>2017-01-23T16:18:00Z</cp:lastPrinted>
  <dcterms:created xsi:type="dcterms:W3CDTF">2018-02-19T13:28:00Z</dcterms:created>
  <dcterms:modified xsi:type="dcterms:W3CDTF">2018-03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